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B1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Cs/>
          <w:szCs w:val="20"/>
        </w:rPr>
        <w:t>CONVENTION ON WETLANDS (Ramsar, Iran, 1971)</w:t>
      </w:r>
    </w:p>
    <w:p w:rsidR="002660B1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48</w:t>
      </w:r>
      <w:r w:rsidR="002714E9">
        <w:rPr>
          <w:rFonts w:asciiTheme="minorHAnsi" w:hAnsiTheme="minorHAnsi" w:cstheme="minorHAnsi"/>
          <w:bCs/>
          <w:szCs w:val="20"/>
          <w:vertAlign w:val="superscript"/>
        </w:rPr>
        <w:t>th</w:t>
      </w:r>
      <w:r>
        <w:rPr>
          <w:rFonts w:asciiTheme="minorHAnsi" w:hAnsiTheme="minorHAnsi" w:cstheme="minorHAnsi"/>
          <w:bCs/>
          <w:szCs w:val="20"/>
        </w:rPr>
        <w:t xml:space="preserve"> Meeting of the Standing Committee</w:t>
      </w:r>
    </w:p>
    <w:p w:rsidR="002660B1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Gland, Switzerland, </w:t>
      </w:r>
      <w:r w:rsidR="00AD39A4">
        <w:rPr>
          <w:rFonts w:asciiTheme="minorHAnsi" w:hAnsiTheme="minorHAnsi" w:cstheme="minorHAnsi"/>
          <w:bCs/>
          <w:szCs w:val="20"/>
        </w:rPr>
        <w:t>26-30 January</w:t>
      </w:r>
      <w:r>
        <w:rPr>
          <w:rFonts w:asciiTheme="minorHAnsi" w:hAnsiTheme="minorHAnsi" w:cstheme="minorHAnsi"/>
          <w:bCs/>
          <w:szCs w:val="20"/>
        </w:rPr>
        <w:t xml:space="preserve"> 2015</w:t>
      </w:r>
    </w:p>
    <w:p w:rsidR="00434554" w:rsidRDefault="00434554"/>
    <w:p w:rsidR="002660B1" w:rsidRDefault="002660B1"/>
    <w:p w:rsidR="002660B1" w:rsidRPr="00146F43" w:rsidRDefault="002660B1" w:rsidP="002660B1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146F43">
        <w:rPr>
          <w:rFonts w:asciiTheme="minorHAnsi" w:hAnsiTheme="minorHAnsi" w:cstheme="minorHAnsi"/>
          <w:b/>
          <w:sz w:val="28"/>
          <w:szCs w:val="28"/>
        </w:rPr>
        <w:t>SC48-</w:t>
      </w:r>
      <w:r w:rsidR="0011563D" w:rsidRPr="00146F43">
        <w:rPr>
          <w:rFonts w:asciiTheme="minorHAnsi" w:hAnsiTheme="minorHAnsi" w:cstheme="minorHAnsi"/>
          <w:b/>
          <w:sz w:val="28"/>
          <w:szCs w:val="28"/>
        </w:rPr>
        <w:t>07</w:t>
      </w:r>
    </w:p>
    <w:p w:rsidR="001233DE" w:rsidRPr="00146F43" w:rsidRDefault="001233DE" w:rsidP="001233DE">
      <w:pPr>
        <w:jc w:val="center"/>
        <w:rPr>
          <w:rFonts w:asciiTheme="minorHAnsi" w:hAnsiTheme="minorHAnsi"/>
          <w:b/>
          <w:sz w:val="28"/>
          <w:szCs w:val="28"/>
        </w:rPr>
      </w:pPr>
    </w:p>
    <w:p w:rsidR="00D94C75" w:rsidRPr="00146F43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</w:pPr>
      <w:r w:rsidRPr="00146F43"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  <w:t xml:space="preserve">Guidance to Contracting Parties </w:t>
      </w:r>
      <w:r w:rsidR="004C7A23" w:rsidRPr="00146F43">
        <w:rPr>
          <w:rFonts w:asciiTheme="minorHAnsi" w:eastAsiaTheme="minorHAnsi" w:hAnsiTheme="minorHAnsi" w:cs="Garamond-Bold"/>
          <w:b/>
          <w:bCs/>
          <w:sz w:val="28"/>
          <w:szCs w:val="28"/>
          <w:lang w:eastAsia="en-US"/>
        </w:rPr>
        <w:t xml:space="preserve">about the operation of COP12 </w:t>
      </w:r>
    </w:p>
    <w:p w:rsidR="00D94C75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E7270C" w:rsidRPr="00BA6D1A" w:rsidRDefault="00E7270C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eastAsia="en-US"/>
        </w:rPr>
      </w:pPr>
      <w:r w:rsidRPr="00C67892">
        <w:rPr>
          <w:noProof/>
          <w:szCs w:val="20"/>
        </w:rPr>
      </w:r>
      <w:r w:rsidRPr="00C67892">
        <w:rPr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width:460.05pt;height:5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">
            <v:textbox>
              <w:txbxContent>
                <w:p w:rsidR="00E7270C" w:rsidRPr="00FC4460" w:rsidRDefault="00E7270C" w:rsidP="00E7270C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 w:rsidRPr="00FC4460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Actions requested: </w:t>
                  </w:r>
                </w:p>
                <w:p w:rsidR="00E7270C" w:rsidRPr="00FC4460" w:rsidRDefault="00E7270C" w:rsidP="00E7270C">
                  <w:pPr>
                    <w:pStyle w:val="ColorfulList-Accent11"/>
                    <w:numPr>
                      <w:ilvl w:val="0"/>
                      <w:numId w:val="12"/>
                    </w:numPr>
                    <w:spacing w:after="0" w:line="240" w:lineRule="auto"/>
                    <w:ind w:left="426" w:hanging="426"/>
                  </w:pPr>
                  <w:r w:rsidRPr="00FC4460">
                    <w:t xml:space="preserve">Standing Committee is </w:t>
                  </w:r>
                  <w:r w:rsidRPr="00FC4460">
                    <w:rPr>
                      <w:rFonts w:cs="Calibri"/>
                    </w:rPr>
                    <w:t>invited to approve the following guidance for communication to Contracting Parties</w:t>
                  </w:r>
                  <w:r w:rsidRPr="00FC4460"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D94C75" w:rsidRPr="006B6339" w:rsidRDefault="00D94C75" w:rsidP="00BA6D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</w:p>
    <w:p w:rsidR="00D94C75" w:rsidRPr="006B6339" w:rsidRDefault="00D94C75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Background </w:t>
      </w:r>
    </w:p>
    <w:p w:rsidR="002447E7" w:rsidRPr="006B6339" w:rsidRDefault="002447E7" w:rsidP="00146F43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</w:p>
    <w:p w:rsidR="005630B6" w:rsidRPr="006B6339" w:rsidRDefault="005630B6" w:rsidP="006B633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is paper provides a briefing for all those involved in the Ramsar Convention’s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Conference of the Contracting Parties (COP) processes and </w:t>
      </w:r>
      <w:r w:rsidR="001A0160" w:rsidRPr="006B6339">
        <w:rPr>
          <w:rFonts w:asciiTheme="minorHAnsi" w:eastAsiaTheme="minorHAnsi" w:hAnsiTheme="minorHAnsi" w:cs="Garamond"/>
        </w:rPr>
        <w:t>especially for Contracting Parties delegates</w:t>
      </w:r>
      <w:r w:rsidR="004C7A23" w:rsidRPr="006B6339">
        <w:rPr>
          <w:rFonts w:asciiTheme="minorHAnsi" w:eastAsiaTheme="minorHAnsi" w:hAnsiTheme="minorHAnsi" w:cs="Garamond"/>
        </w:rPr>
        <w:t>.</w:t>
      </w:r>
    </w:p>
    <w:p w:rsidR="00F35761" w:rsidRPr="006B6339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Operation of the COP</w:t>
      </w:r>
    </w:p>
    <w:p w:rsidR="00F35761" w:rsidRPr="006B6339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‘COP’ is formally the “ordinary meeting of the Conference of the Contracting Parties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to the Convention on Wetlands of International Importance especially as Waterfowl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Habitat (Ramsar, Iran, 1971)”, or in common usage, the “meeting of the Conference of th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arties”.</w:t>
      </w:r>
    </w:p>
    <w:p w:rsidR="00F35761" w:rsidRPr="006B6339" w:rsidRDefault="00F35761" w:rsidP="004B4F43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F35761" w:rsidRPr="006B6339" w:rsidRDefault="00F35761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Ramsar Convention operates on a triennial cycle, and the COP meets once every thre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years. The Conference of the Contracting Parties is the decision-making body of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vention, and the COP is the key process for Parties to assess progress to dat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and debate and agree decisions and actions for the future implementation of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vention, including agreeing upon strategic directions and adopting a Convention cor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budget for the following three years.</w:t>
      </w:r>
    </w:p>
    <w:p w:rsidR="000E19EC" w:rsidRPr="006B6339" w:rsidRDefault="000E19EC" w:rsidP="00146F43">
      <w:pPr>
        <w:autoSpaceDE w:val="0"/>
        <w:autoSpaceDN w:val="0"/>
        <w:adjustRightInd w:val="0"/>
        <w:ind w:left="360"/>
        <w:rPr>
          <w:rFonts w:asciiTheme="minorHAnsi" w:eastAsiaTheme="minorHAnsi" w:hAnsiTheme="minorHAnsi" w:cs="Garamond-Bold"/>
          <w:b/>
          <w:bCs/>
          <w:sz w:val="22"/>
          <w:szCs w:val="22"/>
        </w:rPr>
      </w:pPr>
    </w:p>
    <w:p w:rsidR="00F35761" w:rsidRPr="006B6339" w:rsidRDefault="00F35761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COP Rules of Procedure</w:t>
      </w:r>
    </w:p>
    <w:p w:rsidR="00F35761" w:rsidRPr="006B6339" w:rsidRDefault="00F35761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F35761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The ‘Rules of Procedure’ for the operations of the COP are considered and adopted at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start of each COP. These then govern all COP processes and remain in force until the start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of the next COP. The current Rules of Procedure as adopted by COP</w:t>
      </w:r>
      <w:r w:rsidR="00E656E6" w:rsidRPr="006B6339">
        <w:rPr>
          <w:rFonts w:asciiTheme="minorHAnsi" w:eastAsiaTheme="minorHAnsi" w:hAnsiTheme="minorHAnsi" w:cs="Garamond"/>
        </w:rPr>
        <w:t xml:space="preserve">11 </w:t>
      </w:r>
      <w:r w:rsidRPr="006B6339">
        <w:rPr>
          <w:rFonts w:asciiTheme="minorHAnsi" w:eastAsiaTheme="minorHAnsi" w:hAnsiTheme="minorHAnsi" w:cs="Garamond"/>
        </w:rPr>
        <w:t>are available at:</w:t>
      </w:r>
      <w:r w:rsidR="006B6339">
        <w:rPr>
          <w:rFonts w:asciiTheme="minorHAnsi" w:eastAsiaTheme="minorHAnsi" w:hAnsiTheme="minorHAnsi" w:cs="Garamond"/>
        </w:rPr>
        <w:t xml:space="preserve"> </w:t>
      </w:r>
      <w:hyperlink r:id="rId8" w:history="1">
        <w:r w:rsidR="0017359A" w:rsidRPr="006B6339">
          <w:rPr>
            <w:rStyle w:val="Hyperlink"/>
            <w:rFonts w:asciiTheme="minorHAnsi" w:eastAsiaTheme="minorHAnsi" w:hAnsiTheme="minorHAnsi" w:cs="Garamond"/>
          </w:rPr>
          <w:t>http://ramsar.rgis.ch/pdf/cop11/doc/cop11-doc02-e-rules-final.pdf</w:t>
        </w:r>
      </w:hyperlink>
      <w:r w:rsidR="0017359A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P delegates are strongly urged to</w:t>
      </w:r>
      <w:r w:rsidR="0017359A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make themselves familiar with the COP Rules of Procedure.</w:t>
      </w:r>
      <w:r w:rsidR="00E656E6" w:rsidRPr="006B6339">
        <w:rPr>
          <w:rFonts w:asciiTheme="minorHAnsi" w:eastAsiaTheme="minorHAnsi" w:hAnsiTheme="minorHAnsi" w:cs="Garamond"/>
        </w:rPr>
        <w:t xml:space="preserve"> </w:t>
      </w:r>
    </w:p>
    <w:p w:rsidR="001F1FBB" w:rsidRPr="006B6339" w:rsidRDefault="001F1FBB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1F1FBB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Delegates </w:t>
      </w:r>
      <w:r w:rsidR="00587498" w:rsidRPr="006B6339">
        <w:rPr>
          <w:rFonts w:asciiTheme="minorHAnsi" w:eastAsiaTheme="minorHAnsi" w:hAnsiTheme="minorHAnsi" w:cs="Garamond"/>
        </w:rPr>
        <w:t xml:space="preserve">should </w:t>
      </w:r>
      <w:r w:rsidRPr="006B6339">
        <w:rPr>
          <w:rFonts w:asciiTheme="minorHAnsi" w:eastAsiaTheme="minorHAnsi" w:hAnsiTheme="minorHAnsi" w:cs="Garamond"/>
        </w:rPr>
        <w:t xml:space="preserve">also be aware that a </w:t>
      </w:r>
      <w:r w:rsidR="00587498" w:rsidRPr="006B6339">
        <w:rPr>
          <w:rFonts w:asciiTheme="minorHAnsi" w:eastAsiaTheme="minorHAnsi" w:hAnsiTheme="minorHAnsi" w:cs="Garamond"/>
        </w:rPr>
        <w:t xml:space="preserve">thorough </w:t>
      </w:r>
      <w:r w:rsidRPr="006B6339">
        <w:rPr>
          <w:rFonts w:asciiTheme="minorHAnsi" w:eastAsiaTheme="minorHAnsi" w:hAnsiTheme="minorHAnsi" w:cs="Garamond"/>
        </w:rPr>
        <w:t xml:space="preserve">revision of the current rules of procedure </w:t>
      </w:r>
      <w:r w:rsidR="00587498" w:rsidRPr="006B6339">
        <w:rPr>
          <w:rFonts w:asciiTheme="minorHAnsi" w:eastAsiaTheme="minorHAnsi" w:hAnsiTheme="minorHAnsi" w:cs="Garamond"/>
        </w:rPr>
        <w:t xml:space="preserve">has been carried out </w:t>
      </w:r>
      <w:r w:rsidRPr="006B6339">
        <w:rPr>
          <w:rFonts w:asciiTheme="minorHAnsi" w:eastAsiaTheme="minorHAnsi" w:hAnsiTheme="minorHAnsi" w:cs="Garamond"/>
        </w:rPr>
        <w:t>and the proposed amendments are in SC48-</w:t>
      </w:r>
      <w:r w:rsidR="0017359A" w:rsidRPr="006B6339">
        <w:rPr>
          <w:rFonts w:asciiTheme="minorHAnsi" w:eastAsiaTheme="minorHAnsi" w:hAnsiTheme="minorHAnsi" w:cs="Garamond"/>
        </w:rPr>
        <w:t>03</w:t>
      </w:r>
      <w:r w:rsidRPr="006B6339">
        <w:rPr>
          <w:rFonts w:asciiTheme="minorHAnsi" w:eastAsiaTheme="minorHAnsi" w:hAnsiTheme="minorHAnsi" w:cs="Garamond"/>
        </w:rPr>
        <w:t xml:space="preserve"> for </w:t>
      </w:r>
      <w:r w:rsidR="00587498" w:rsidRPr="006B6339">
        <w:rPr>
          <w:rFonts w:asciiTheme="minorHAnsi" w:eastAsiaTheme="minorHAnsi" w:hAnsiTheme="minorHAnsi" w:cs="Garamond"/>
        </w:rPr>
        <w:t xml:space="preserve">the consideration of </w:t>
      </w:r>
      <w:r w:rsidRPr="006B6339">
        <w:rPr>
          <w:rFonts w:asciiTheme="minorHAnsi" w:eastAsiaTheme="minorHAnsi" w:hAnsiTheme="minorHAnsi" w:cs="Garamond"/>
        </w:rPr>
        <w:t xml:space="preserve">Standing Committee. </w:t>
      </w:r>
    </w:p>
    <w:p w:rsidR="00E656E6" w:rsidRPr="006B6339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E656E6" w:rsidRPr="006B6339" w:rsidRDefault="00E656E6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Negotiating and adopting Resolutions</w:t>
      </w:r>
    </w:p>
    <w:p w:rsidR="00E656E6" w:rsidRPr="006B6339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1F1FBB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The 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core business </w:t>
      </w:r>
      <w:r w:rsidRPr="006B6339">
        <w:rPr>
          <w:rFonts w:asciiTheme="minorHAnsi" w:eastAsiaTheme="minorHAnsi" w:hAnsiTheme="minorHAnsi" w:cs="Garamond"/>
        </w:rPr>
        <w:t xml:space="preserve">of the COP is </w:t>
      </w:r>
      <w:r w:rsidRPr="00E7270C">
        <w:rPr>
          <w:rFonts w:asciiTheme="minorHAnsi" w:eastAsiaTheme="minorHAnsi" w:hAnsiTheme="minorHAnsi" w:cs="Garamond"/>
        </w:rPr>
        <w:t>negotiating and adopting Resolutions</w:t>
      </w:r>
      <w:r w:rsidRPr="006B6339">
        <w:rPr>
          <w:rFonts w:asciiTheme="minorHAnsi" w:eastAsiaTheme="minorHAnsi" w:hAnsiTheme="minorHAnsi" w:cs="Garamond"/>
        </w:rPr>
        <w:t>. This is done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through two three-hour plenary sessions each day, running from 10h00 to 13h00 and from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15h00 to 18h00</w:t>
      </w:r>
      <w:r w:rsidR="00587498" w:rsidRPr="006B6339">
        <w:rPr>
          <w:rFonts w:asciiTheme="minorHAnsi" w:eastAsiaTheme="minorHAnsi" w:hAnsiTheme="minorHAnsi" w:cs="Garamond"/>
        </w:rPr>
        <w:t xml:space="preserve"> with interpretation during those hours</w:t>
      </w:r>
      <w:r w:rsidRPr="006B6339">
        <w:rPr>
          <w:rFonts w:asciiTheme="minorHAnsi" w:eastAsiaTheme="minorHAnsi" w:hAnsiTheme="minorHAnsi" w:cs="Garamond"/>
        </w:rPr>
        <w:t>.</w:t>
      </w:r>
    </w:p>
    <w:p w:rsidR="00F35761" w:rsidRPr="006B6339" w:rsidRDefault="00F35761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F1FBB" w:rsidRPr="006B6339" w:rsidRDefault="002447E7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lastRenderedPageBreak/>
        <w:t>Interventions and negotiations during the COP</w:t>
      </w:r>
      <w:r w:rsidR="001F1FBB" w:rsidRPr="006B6339">
        <w:rPr>
          <w:rFonts w:asciiTheme="minorHAnsi" w:eastAsiaTheme="minorHAnsi" w:hAnsiTheme="minorHAnsi" w:cs="Garamond"/>
        </w:rPr>
        <w:t xml:space="preserve"> are governed by the Rules of Procedure. Early in the COP, each D</w:t>
      </w:r>
      <w:r w:rsidR="00587498" w:rsidRPr="006B6339">
        <w:rPr>
          <w:rFonts w:asciiTheme="minorHAnsi" w:eastAsiaTheme="minorHAnsi" w:hAnsiTheme="minorHAnsi" w:cs="Garamond"/>
        </w:rPr>
        <w:t xml:space="preserve">raft </w:t>
      </w:r>
      <w:r w:rsidR="001F1FBB" w:rsidRPr="006B6339">
        <w:rPr>
          <w:rFonts w:asciiTheme="minorHAnsi" w:eastAsiaTheme="minorHAnsi" w:hAnsiTheme="minorHAnsi" w:cs="Garamond"/>
        </w:rPr>
        <w:t>R</w:t>
      </w:r>
      <w:r w:rsidR="00587498" w:rsidRPr="006B6339">
        <w:rPr>
          <w:rFonts w:asciiTheme="minorHAnsi" w:eastAsiaTheme="minorHAnsi" w:hAnsiTheme="minorHAnsi" w:cs="Garamond"/>
        </w:rPr>
        <w:t>esolution</w:t>
      </w:r>
      <w:r w:rsidR="001F1FBB" w:rsidRPr="006B6339">
        <w:rPr>
          <w:rFonts w:asciiTheme="minorHAnsi" w:eastAsiaTheme="minorHAnsi" w:hAnsiTheme="minorHAnsi" w:cs="Garamond"/>
        </w:rPr>
        <w:t xml:space="preserve"> </w:t>
      </w:r>
      <w:r w:rsidR="00587498" w:rsidRPr="006B6339">
        <w:rPr>
          <w:rFonts w:asciiTheme="minorHAnsi" w:eastAsiaTheme="minorHAnsi" w:hAnsiTheme="minorHAnsi" w:cs="Garamond"/>
        </w:rPr>
        <w:t xml:space="preserve">(DR) </w:t>
      </w:r>
      <w:r w:rsidR="001F1FBB" w:rsidRPr="006B6339">
        <w:rPr>
          <w:rFonts w:asciiTheme="minorHAnsi" w:eastAsiaTheme="minorHAnsi" w:hAnsiTheme="minorHAnsi" w:cs="Garamond"/>
        </w:rPr>
        <w:t>is introduced in plenary session. If there are no objections, or no changes to the text proposed by a Contracting Party, the COP adopts the Resolution, un</w:t>
      </w:r>
      <w:r w:rsidR="00587498" w:rsidRPr="006B6339">
        <w:rPr>
          <w:rFonts w:asciiTheme="minorHAnsi" w:eastAsiaTheme="minorHAnsi" w:hAnsiTheme="minorHAnsi" w:cs="Garamond"/>
        </w:rPr>
        <w:t>-</w:t>
      </w:r>
      <w:r w:rsidR="001F1FBB" w:rsidRPr="006B6339">
        <w:rPr>
          <w:rFonts w:asciiTheme="minorHAnsi" w:eastAsiaTheme="minorHAnsi" w:hAnsiTheme="minorHAnsi" w:cs="Garamond"/>
        </w:rPr>
        <w:t xml:space="preserve">amended, at that time, and there is no further </w:t>
      </w:r>
      <w:r w:rsidR="006B6339">
        <w:rPr>
          <w:rFonts w:asciiTheme="minorHAnsi" w:eastAsiaTheme="minorHAnsi" w:hAnsiTheme="minorHAnsi" w:cs="Garamond"/>
        </w:rPr>
        <w:t>discussion of that Resolution.</w:t>
      </w:r>
    </w:p>
    <w:p w:rsidR="001F1FBB" w:rsidRPr="006B6339" w:rsidRDefault="001F1FBB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7F38E9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, however, a Contracting Party objects to the DR or proposes deleting, adding or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amending </w:t>
      </w:r>
      <w:r w:rsidR="00587498" w:rsidRPr="006B6339">
        <w:rPr>
          <w:rFonts w:asciiTheme="minorHAnsi" w:eastAsiaTheme="minorHAnsi" w:hAnsiTheme="minorHAnsi" w:cs="Garamond"/>
        </w:rPr>
        <w:t xml:space="preserve">the </w:t>
      </w:r>
      <w:r w:rsidRPr="006B6339">
        <w:rPr>
          <w:rFonts w:asciiTheme="minorHAnsi" w:eastAsiaTheme="minorHAnsi" w:hAnsiTheme="minorHAnsi" w:cs="Garamond"/>
        </w:rPr>
        <w:t>text, consensus for these changes is first sought in the plenary. If consensus is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reached, then the Secretariat prepares and makes available a revised DR (e.g., DR6, rev. 1)</w:t>
      </w:r>
      <w:r w:rsidR="004C7A23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for formal adoption later in the COP.</w:t>
      </w:r>
    </w:p>
    <w:p w:rsidR="001A0160" w:rsidRPr="006B6339" w:rsidRDefault="001A0160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there is disagreement over aspects of the text of a DR, then there are several options:</w:t>
      </w:r>
    </w:p>
    <w:p w:rsidR="001A0160" w:rsidRPr="006B6339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 xml:space="preserve">If only a few Parties disagree, the COP President may request </w:t>
      </w:r>
      <w:r w:rsidRPr="00BA4D61">
        <w:rPr>
          <w:rFonts w:asciiTheme="minorHAnsi" w:eastAsiaTheme="minorHAnsi" w:hAnsiTheme="minorHAnsi" w:cs="Garamond"/>
        </w:rPr>
        <w:t xml:space="preserve">these </w:t>
      </w:r>
      <w:r w:rsidRPr="00E7270C">
        <w:rPr>
          <w:rFonts w:asciiTheme="minorHAnsi" w:eastAsiaTheme="minorHAnsi" w:hAnsiTheme="minorHAnsi" w:cs="Garamond"/>
          <w:b/>
        </w:rPr>
        <w:t>Parties</w:t>
      </w:r>
      <w:r w:rsidRPr="00BA4D61">
        <w:rPr>
          <w:rFonts w:asciiTheme="minorHAnsi" w:eastAsiaTheme="minorHAnsi" w:hAnsiTheme="minorHAnsi" w:cs="Garamond"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to</w:t>
      </w:r>
      <w:r w:rsidR="006B6339" w:rsidRPr="00E7270C">
        <w:rPr>
          <w:rFonts w:asciiTheme="minorHAnsi" w:eastAsiaTheme="minorHAnsi" w:hAnsiTheme="minorHAnsi" w:cs="Garamond"/>
          <w:b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undertake</w:t>
      </w:r>
      <w:r w:rsidRPr="00BA4D61">
        <w:rPr>
          <w:rFonts w:asciiTheme="minorHAnsi" w:eastAsiaTheme="minorHAnsi" w:hAnsiTheme="minorHAnsi" w:cs="Garamond"/>
          <w:b/>
        </w:rPr>
        <w:t xml:space="preserve"> </w:t>
      </w:r>
      <w:r w:rsidRPr="00BA4D61">
        <w:rPr>
          <w:rFonts w:asciiTheme="minorHAnsi" w:eastAsiaTheme="minorHAnsi" w:hAnsiTheme="minorHAnsi" w:cs="Garamond-Bold"/>
          <w:b/>
          <w:bCs/>
        </w:rPr>
        <w:t>informal discussions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 </w:t>
      </w:r>
      <w:r w:rsidRPr="006B6339">
        <w:rPr>
          <w:rFonts w:asciiTheme="minorHAnsi" w:eastAsiaTheme="minorHAnsi" w:hAnsiTheme="minorHAnsi" w:cs="Garamond"/>
        </w:rPr>
        <w:t>to seek agreement and report back to the plenary.</w:t>
      </w:r>
    </w:p>
    <w:p w:rsidR="001A0160" w:rsidRPr="006B6339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it is understood that further work is needed on the text of the Draft Resolution,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the COP President may request </w:t>
      </w:r>
      <w:r w:rsidRPr="00E7270C">
        <w:rPr>
          <w:rFonts w:asciiTheme="minorHAnsi" w:eastAsiaTheme="minorHAnsi" w:hAnsiTheme="minorHAnsi" w:cs="Garamond"/>
          <w:b/>
        </w:rPr>
        <w:t xml:space="preserve">all interested Parties and observers </w:t>
      </w:r>
      <w:r w:rsidR="00587498" w:rsidRPr="00E7270C">
        <w:rPr>
          <w:rFonts w:asciiTheme="minorHAnsi" w:eastAsiaTheme="minorHAnsi" w:hAnsiTheme="minorHAnsi" w:cs="Garamond"/>
          <w:b/>
        </w:rPr>
        <w:t xml:space="preserve">to </w:t>
      </w:r>
      <w:r w:rsidRPr="00E7270C">
        <w:rPr>
          <w:rFonts w:asciiTheme="minorHAnsi" w:eastAsiaTheme="minorHAnsi" w:hAnsiTheme="minorHAnsi" w:cs="Garamond"/>
          <w:b/>
        </w:rPr>
        <w:t>form an</w:t>
      </w:r>
      <w:r w:rsidR="006B6339" w:rsidRPr="00E7270C">
        <w:rPr>
          <w:rFonts w:asciiTheme="minorHAnsi" w:eastAsiaTheme="minorHAnsi" w:hAnsiTheme="minorHAnsi" w:cs="Garamond"/>
          <w:b/>
        </w:rPr>
        <w:t xml:space="preserve"> </w:t>
      </w:r>
      <w:r w:rsidRPr="00E7270C">
        <w:rPr>
          <w:rFonts w:asciiTheme="minorHAnsi" w:eastAsiaTheme="minorHAnsi" w:hAnsiTheme="minorHAnsi" w:cs="Garamond"/>
          <w:b/>
        </w:rPr>
        <w:t>“</w:t>
      </w:r>
      <w:r w:rsidRPr="00E7270C">
        <w:rPr>
          <w:rFonts w:asciiTheme="minorHAnsi" w:eastAsiaTheme="minorHAnsi" w:hAnsiTheme="minorHAnsi" w:cs="Garamond-Bold"/>
          <w:b/>
          <w:bCs/>
        </w:rPr>
        <w:t>informal</w:t>
      </w:r>
      <w:r w:rsidRPr="006B6339">
        <w:rPr>
          <w:rFonts w:asciiTheme="minorHAnsi" w:eastAsiaTheme="minorHAnsi" w:hAnsiTheme="minorHAnsi" w:cs="Garamond-Bold"/>
          <w:b/>
          <w:bCs/>
        </w:rPr>
        <w:t xml:space="preserve"> working group</w:t>
      </w:r>
      <w:r w:rsidRPr="006B6339">
        <w:rPr>
          <w:rFonts w:asciiTheme="minorHAnsi" w:eastAsiaTheme="minorHAnsi" w:hAnsiTheme="minorHAnsi" w:cs="Garamond"/>
        </w:rPr>
        <w:t>” to consult together to finalize a new draft text.</w:t>
      </w:r>
    </w:p>
    <w:p w:rsidR="001A0160" w:rsidRPr="006B6339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1A0160" w:rsidRPr="006B6339" w:rsidRDefault="001A016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If there is significant disagreement on text among a number of Parties, or groups of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Parties, the COP President may call for a formal </w:t>
      </w:r>
      <w:r w:rsidRPr="006B6339">
        <w:rPr>
          <w:rFonts w:asciiTheme="minorHAnsi" w:eastAsiaTheme="minorHAnsi" w:hAnsiTheme="minorHAnsi" w:cs="Garamond-Bold"/>
          <w:b/>
          <w:bCs/>
        </w:rPr>
        <w:t>“contact group”</w:t>
      </w:r>
      <w:r w:rsidRPr="00DC7754">
        <w:rPr>
          <w:rFonts w:asciiTheme="minorHAnsi" w:eastAsiaTheme="minorHAnsi" w:hAnsiTheme="minorHAnsi" w:cs="Garamond"/>
        </w:rPr>
        <w:t xml:space="preserve">, </w:t>
      </w:r>
      <w:r w:rsidRPr="006B6339">
        <w:rPr>
          <w:rFonts w:asciiTheme="minorHAnsi" w:eastAsiaTheme="minorHAnsi" w:hAnsiTheme="minorHAnsi" w:cs="Garamond"/>
        </w:rPr>
        <w:t>requesting on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or more Parties to chair it. It is usually not possible to furnish such groups with</w:t>
      </w:r>
      <w:r w:rsid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interpretation.</w:t>
      </w:r>
    </w:p>
    <w:p w:rsidR="007F38E9" w:rsidRPr="006B6339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1A0160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Garamond"/>
        </w:rPr>
        <w:t>COP Committees and contact groups meet intersessionally during the COP, i.e., in the</w:t>
      </w:r>
      <w:r w:rsidR="006B6339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morning before the plenary starts, over the two-hour lunch break, and in the evening after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lenary (sometimes through the night if necessary!). COP Committees and contact groups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continue working (often through several sessions) until agreement is reached and reported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 xml:space="preserve">back to plenary. </w:t>
      </w:r>
      <w:r w:rsidR="00391C56" w:rsidRPr="006B6339">
        <w:rPr>
          <w:rFonts w:asciiTheme="minorHAnsi" w:eastAsiaTheme="minorHAnsi" w:hAnsiTheme="minorHAnsi" w:cs="Garamond"/>
        </w:rPr>
        <w:t>It is usually not possible to furnish such groups with</w:t>
      </w:r>
      <w:r w:rsidR="006B6339">
        <w:rPr>
          <w:rFonts w:asciiTheme="minorHAnsi" w:eastAsiaTheme="minorHAnsi" w:hAnsiTheme="minorHAnsi" w:cs="Garamond"/>
        </w:rPr>
        <w:t xml:space="preserve"> </w:t>
      </w:r>
      <w:r w:rsidR="00391C56" w:rsidRPr="006B6339">
        <w:rPr>
          <w:rFonts w:asciiTheme="minorHAnsi" w:eastAsiaTheme="minorHAnsi" w:hAnsiTheme="minorHAnsi" w:cs="Garamond"/>
        </w:rPr>
        <w:t xml:space="preserve">interpretation. </w:t>
      </w:r>
      <w:r w:rsidRPr="006B6339">
        <w:rPr>
          <w:rFonts w:asciiTheme="minorHAnsi" w:eastAsiaTheme="minorHAnsi" w:hAnsiTheme="minorHAnsi" w:cs="Garamond"/>
        </w:rPr>
        <w:t>The Secretariat then prepares a revised DR text for adoption later in</w:t>
      </w:r>
      <w:r w:rsidR="00667F55" w:rsidRPr="006B6339">
        <w:rPr>
          <w:rFonts w:asciiTheme="minorHAnsi" w:eastAsiaTheme="minorHAnsi" w:hAnsiTheme="minorHAnsi" w:cs="Garamond"/>
        </w:rPr>
        <w:t xml:space="preserve"> </w:t>
      </w:r>
      <w:r w:rsidRPr="006B6339">
        <w:rPr>
          <w:rFonts w:asciiTheme="minorHAnsi" w:eastAsiaTheme="minorHAnsi" w:hAnsiTheme="minorHAnsi" w:cs="Garamond"/>
        </w:rPr>
        <w:t>plenary.</w:t>
      </w:r>
    </w:p>
    <w:p w:rsidR="007F38E9" w:rsidRPr="006B6339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eastAsia="en-US"/>
        </w:rPr>
      </w:pPr>
    </w:p>
    <w:p w:rsidR="007F38E9" w:rsidRPr="006B6339" w:rsidRDefault="001A0160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6B6339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Paperless COP</w:t>
      </w:r>
    </w:p>
    <w:p w:rsidR="001A0160" w:rsidRPr="006B6339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b/>
          <w:sz w:val="22"/>
          <w:szCs w:val="22"/>
          <w:lang w:eastAsia="en-US"/>
        </w:rPr>
      </w:pPr>
    </w:p>
    <w:p w:rsidR="00AF63F3" w:rsidRPr="006B6339" w:rsidRDefault="00057770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</w:rPr>
      </w:pPr>
      <w:r w:rsidRPr="006B6339">
        <w:rPr>
          <w:rFonts w:asciiTheme="minorHAnsi" w:eastAsiaTheme="minorHAnsi" w:hAnsiTheme="minorHAnsi" w:cs="Calibri-Bold"/>
          <w:bCs/>
        </w:rPr>
        <w:t xml:space="preserve">Through </w:t>
      </w:r>
      <w:r w:rsidR="001A0160" w:rsidRPr="006B6339">
        <w:rPr>
          <w:rFonts w:asciiTheme="minorHAnsi" w:eastAsiaTheme="minorHAnsi" w:hAnsiTheme="minorHAnsi" w:cs="Calibri-Bold"/>
          <w:bCs/>
        </w:rPr>
        <w:t>Decision SC47</w:t>
      </w:r>
      <w:r w:rsidR="001A0160" w:rsidRPr="006B6339">
        <w:rPr>
          <w:rFonts w:asciiTheme="minorHAnsi" w:eastAsiaTheme="minorHAnsi" w:hAnsiTheme="minorHAnsi" w:cs="Cambria Math"/>
          <w:bCs/>
        </w:rPr>
        <w:t>‐</w:t>
      </w:r>
      <w:r w:rsidR="001A0160" w:rsidRPr="006B6339">
        <w:rPr>
          <w:rFonts w:asciiTheme="minorHAnsi" w:eastAsiaTheme="minorHAnsi" w:hAnsiTheme="minorHAnsi" w:cs="Calibri-Bold"/>
          <w:bCs/>
        </w:rPr>
        <w:t>03</w:t>
      </w:r>
      <w:r w:rsidRPr="006B6339">
        <w:rPr>
          <w:rFonts w:asciiTheme="minorHAnsi" w:eastAsiaTheme="minorHAnsi" w:hAnsiTheme="minorHAnsi" w:cs="Calibri-Bold"/>
          <w:bCs/>
        </w:rPr>
        <w:t>, t</w:t>
      </w:r>
      <w:r w:rsidR="001A0160" w:rsidRPr="006B6339">
        <w:rPr>
          <w:rFonts w:asciiTheme="minorHAnsi" w:eastAsiaTheme="minorHAnsi" w:hAnsiTheme="minorHAnsi" w:cs="Calibri-Bold"/>
          <w:bCs/>
        </w:rPr>
        <w:t>he Standing Committee</w:t>
      </w:r>
      <w:r w:rsidRPr="006B6339">
        <w:rPr>
          <w:rFonts w:asciiTheme="minorHAnsi" w:eastAsiaTheme="minorHAnsi" w:hAnsiTheme="minorHAnsi" w:cs="Calibri-Bold"/>
          <w:bCs/>
        </w:rPr>
        <w:t xml:space="preserve"> approved the holding of a “paperless” COP12</w:t>
      </w:r>
      <w:r w:rsidR="00AF63F3" w:rsidRPr="006B6339">
        <w:rPr>
          <w:rFonts w:asciiTheme="minorHAnsi" w:eastAsiaTheme="minorHAnsi" w:hAnsiTheme="minorHAnsi" w:cs="Calibri-Bold"/>
          <w:bCs/>
        </w:rPr>
        <w:t xml:space="preserve">. In this regard the Secretariat and the government of Uruguay are working in order to have a system </w:t>
      </w:r>
      <w:r w:rsidR="004C7A23" w:rsidRPr="006B6339">
        <w:rPr>
          <w:rFonts w:asciiTheme="minorHAnsi" w:eastAsiaTheme="minorHAnsi" w:hAnsiTheme="minorHAnsi" w:cs="Calibri-Bold"/>
          <w:bCs/>
        </w:rPr>
        <w:t xml:space="preserve">that </w:t>
      </w:r>
      <w:r w:rsidR="00AF63F3" w:rsidRPr="006B6339">
        <w:rPr>
          <w:rFonts w:asciiTheme="minorHAnsi" w:eastAsiaTheme="minorHAnsi" w:hAnsiTheme="minorHAnsi" w:cs="Calibri-Bold"/>
          <w:bCs/>
        </w:rPr>
        <w:t xml:space="preserve">allows a smooth operation of the COP.  Further information will be available to participants before the COP. </w:t>
      </w:r>
    </w:p>
    <w:p w:rsidR="00AF63F3" w:rsidRPr="006B6339" w:rsidRDefault="00AF63F3" w:rsidP="00DC7754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</w:p>
    <w:p w:rsidR="001A0160" w:rsidRPr="006B6339" w:rsidRDefault="00AF63F3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</w:rPr>
      </w:pPr>
      <w:r w:rsidRPr="006B6339">
        <w:rPr>
          <w:rFonts w:asciiTheme="minorHAnsi" w:eastAsiaTheme="minorHAnsi" w:hAnsiTheme="minorHAnsi" w:cs="Calibri-Bold"/>
          <w:bCs/>
        </w:rPr>
        <w:t xml:space="preserve">A service of photocopies will be available but participants are </w:t>
      </w:r>
      <w:r w:rsidR="004C7A23" w:rsidRPr="006B6339">
        <w:rPr>
          <w:rFonts w:asciiTheme="minorHAnsi" w:eastAsiaTheme="minorHAnsi" w:hAnsiTheme="minorHAnsi" w:cs="Calibri-Bold"/>
          <w:bCs/>
        </w:rPr>
        <w:t>encouraged</w:t>
      </w:r>
      <w:r w:rsidRPr="006B6339">
        <w:rPr>
          <w:rFonts w:asciiTheme="minorHAnsi" w:eastAsiaTheme="minorHAnsi" w:hAnsiTheme="minorHAnsi" w:cs="Calibri-Bold"/>
          <w:bCs/>
        </w:rPr>
        <w:t xml:space="preserve"> to bring with them h</w:t>
      </w:r>
      <w:r w:rsidR="006B6339">
        <w:rPr>
          <w:rFonts w:asciiTheme="minorHAnsi" w:eastAsiaTheme="minorHAnsi" w:hAnsiTheme="minorHAnsi" w:cs="Calibri-Bold"/>
          <w:bCs/>
        </w:rPr>
        <w:t xml:space="preserve">ard copies of the documents. </w:t>
      </w:r>
    </w:p>
    <w:sectPr w:rsidR="001A0160" w:rsidRPr="006B6339" w:rsidSect="006B633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70C" w:rsidRDefault="00E7270C" w:rsidP="00FF697B">
      <w:r>
        <w:separator/>
      </w:r>
    </w:p>
  </w:endnote>
  <w:endnote w:type="continuationSeparator" w:id="0">
    <w:p w:rsidR="00E7270C" w:rsidRDefault="00E7270C" w:rsidP="00FF697B">
      <w:r>
        <w:continuationSeparator/>
      </w:r>
    </w:p>
  </w:endnote>
  <w:endnote w:type="continuationNotice" w:id="1">
    <w:p w:rsidR="00E7270C" w:rsidRDefault="00E727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Content>
      <w:p w:rsidR="00E7270C" w:rsidRPr="002714E9" w:rsidRDefault="00E7270C" w:rsidP="006B6339">
        <w:pPr>
          <w:pStyle w:val="Footer"/>
          <w:tabs>
            <w:tab w:val="clear" w:pos="9360"/>
            <w:tab w:val="left" w:pos="8222"/>
            <w:tab w:val="right" w:pos="8931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48-07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6B6339">
          <w:rPr>
            <w:rFonts w:asciiTheme="minorHAnsi" w:hAnsiTheme="minorHAnsi"/>
            <w:sz w:val="20"/>
            <w:szCs w:val="20"/>
          </w:rPr>
          <w:fldChar w:fldCharType="separate"/>
        </w:r>
        <w:r w:rsidR="00FC4460">
          <w:rPr>
            <w:rFonts w:asciiTheme="minorHAnsi" w:hAnsiTheme="minorHAnsi"/>
            <w:noProof/>
            <w:sz w:val="20"/>
            <w:szCs w:val="20"/>
          </w:rPr>
          <w:t>2</w:t>
        </w:r>
        <w:r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70C" w:rsidRDefault="00E7270C" w:rsidP="00FF697B">
      <w:r>
        <w:separator/>
      </w:r>
    </w:p>
  </w:footnote>
  <w:footnote w:type="continuationSeparator" w:id="0">
    <w:p w:rsidR="00E7270C" w:rsidRDefault="00E7270C" w:rsidP="00FF697B">
      <w:r>
        <w:continuationSeparator/>
      </w:r>
    </w:p>
  </w:footnote>
  <w:footnote w:type="continuationNotice" w:id="1">
    <w:p w:rsidR="00E7270C" w:rsidRDefault="00E727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60B1"/>
    <w:rsid w:val="00032C51"/>
    <w:rsid w:val="00033522"/>
    <w:rsid w:val="00051CDC"/>
    <w:rsid w:val="00057770"/>
    <w:rsid w:val="000728A7"/>
    <w:rsid w:val="0007671F"/>
    <w:rsid w:val="00080B42"/>
    <w:rsid w:val="00081961"/>
    <w:rsid w:val="000A6728"/>
    <w:rsid w:val="000E0DD8"/>
    <w:rsid w:val="000E19EC"/>
    <w:rsid w:val="001006BE"/>
    <w:rsid w:val="00100888"/>
    <w:rsid w:val="00104BBE"/>
    <w:rsid w:val="0010584A"/>
    <w:rsid w:val="0011563D"/>
    <w:rsid w:val="00117941"/>
    <w:rsid w:val="001233DE"/>
    <w:rsid w:val="0013737A"/>
    <w:rsid w:val="00146F43"/>
    <w:rsid w:val="00172DDC"/>
    <w:rsid w:val="0017359A"/>
    <w:rsid w:val="00174630"/>
    <w:rsid w:val="00183A30"/>
    <w:rsid w:val="001A0160"/>
    <w:rsid w:val="001C64CD"/>
    <w:rsid w:val="001D265C"/>
    <w:rsid w:val="001F1FBB"/>
    <w:rsid w:val="002447E7"/>
    <w:rsid w:val="002660B1"/>
    <w:rsid w:val="002714E9"/>
    <w:rsid w:val="002934B0"/>
    <w:rsid w:val="002B42B8"/>
    <w:rsid w:val="002C0479"/>
    <w:rsid w:val="002C0555"/>
    <w:rsid w:val="002D6856"/>
    <w:rsid w:val="002E64DF"/>
    <w:rsid w:val="00326F22"/>
    <w:rsid w:val="003320A7"/>
    <w:rsid w:val="00337C92"/>
    <w:rsid w:val="00382E89"/>
    <w:rsid w:val="003915FB"/>
    <w:rsid w:val="00391C56"/>
    <w:rsid w:val="003B5014"/>
    <w:rsid w:val="003C6A54"/>
    <w:rsid w:val="003E0E4E"/>
    <w:rsid w:val="00434554"/>
    <w:rsid w:val="00446641"/>
    <w:rsid w:val="00482DC9"/>
    <w:rsid w:val="00487333"/>
    <w:rsid w:val="004A08F0"/>
    <w:rsid w:val="004B4F43"/>
    <w:rsid w:val="004C3C9F"/>
    <w:rsid w:val="004C7A23"/>
    <w:rsid w:val="004F5DCB"/>
    <w:rsid w:val="004F6FD2"/>
    <w:rsid w:val="00533213"/>
    <w:rsid w:val="005518CD"/>
    <w:rsid w:val="005630B6"/>
    <w:rsid w:val="00582948"/>
    <w:rsid w:val="00587498"/>
    <w:rsid w:val="00592107"/>
    <w:rsid w:val="005A4493"/>
    <w:rsid w:val="005B769D"/>
    <w:rsid w:val="005D5FFC"/>
    <w:rsid w:val="005F4ABE"/>
    <w:rsid w:val="00631532"/>
    <w:rsid w:val="0064540F"/>
    <w:rsid w:val="00645412"/>
    <w:rsid w:val="00651E2D"/>
    <w:rsid w:val="00667F55"/>
    <w:rsid w:val="006820B0"/>
    <w:rsid w:val="006961B7"/>
    <w:rsid w:val="006B6339"/>
    <w:rsid w:val="006D12B3"/>
    <w:rsid w:val="00760D4B"/>
    <w:rsid w:val="00771876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6209"/>
    <w:rsid w:val="00810F0C"/>
    <w:rsid w:val="008200FA"/>
    <w:rsid w:val="0082444A"/>
    <w:rsid w:val="00863FEF"/>
    <w:rsid w:val="00870DF6"/>
    <w:rsid w:val="008723F0"/>
    <w:rsid w:val="008769EA"/>
    <w:rsid w:val="008A6402"/>
    <w:rsid w:val="008C445B"/>
    <w:rsid w:val="008D14FE"/>
    <w:rsid w:val="008E7A2A"/>
    <w:rsid w:val="009157D4"/>
    <w:rsid w:val="00941D6F"/>
    <w:rsid w:val="00952C58"/>
    <w:rsid w:val="00955DFF"/>
    <w:rsid w:val="009D4081"/>
    <w:rsid w:val="009D7EE2"/>
    <w:rsid w:val="00A07D4F"/>
    <w:rsid w:val="00A14906"/>
    <w:rsid w:val="00A158A4"/>
    <w:rsid w:val="00A228B2"/>
    <w:rsid w:val="00A36B41"/>
    <w:rsid w:val="00A43C7D"/>
    <w:rsid w:val="00A55093"/>
    <w:rsid w:val="00AC669A"/>
    <w:rsid w:val="00AD39A4"/>
    <w:rsid w:val="00AE05E7"/>
    <w:rsid w:val="00AF2442"/>
    <w:rsid w:val="00AF391D"/>
    <w:rsid w:val="00AF63F3"/>
    <w:rsid w:val="00B31BC1"/>
    <w:rsid w:val="00B447BA"/>
    <w:rsid w:val="00B96189"/>
    <w:rsid w:val="00BA1F7B"/>
    <w:rsid w:val="00BA2127"/>
    <w:rsid w:val="00BA4D61"/>
    <w:rsid w:val="00BA6D1A"/>
    <w:rsid w:val="00BC245F"/>
    <w:rsid w:val="00BD0330"/>
    <w:rsid w:val="00BD5EA5"/>
    <w:rsid w:val="00BF3184"/>
    <w:rsid w:val="00C4689B"/>
    <w:rsid w:val="00C545EA"/>
    <w:rsid w:val="00C552A9"/>
    <w:rsid w:val="00C55392"/>
    <w:rsid w:val="00C606CD"/>
    <w:rsid w:val="00C770A9"/>
    <w:rsid w:val="00C931F7"/>
    <w:rsid w:val="00CA36DC"/>
    <w:rsid w:val="00CD26B4"/>
    <w:rsid w:val="00CE06B5"/>
    <w:rsid w:val="00D21621"/>
    <w:rsid w:val="00D33954"/>
    <w:rsid w:val="00D36866"/>
    <w:rsid w:val="00D55DD9"/>
    <w:rsid w:val="00D75281"/>
    <w:rsid w:val="00D76D82"/>
    <w:rsid w:val="00D8166D"/>
    <w:rsid w:val="00D91024"/>
    <w:rsid w:val="00D94C75"/>
    <w:rsid w:val="00DC7754"/>
    <w:rsid w:val="00DE297C"/>
    <w:rsid w:val="00DF047C"/>
    <w:rsid w:val="00E039B7"/>
    <w:rsid w:val="00E441CB"/>
    <w:rsid w:val="00E656E6"/>
    <w:rsid w:val="00E7270C"/>
    <w:rsid w:val="00E8018B"/>
    <w:rsid w:val="00E86897"/>
    <w:rsid w:val="00E959F6"/>
    <w:rsid w:val="00EA3FBC"/>
    <w:rsid w:val="00EF2E30"/>
    <w:rsid w:val="00F110D1"/>
    <w:rsid w:val="00F35761"/>
    <w:rsid w:val="00F427E1"/>
    <w:rsid w:val="00F507B8"/>
    <w:rsid w:val="00F83863"/>
    <w:rsid w:val="00FA2B25"/>
    <w:rsid w:val="00FC2FD7"/>
    <w:rsid w:val="00FC4460"/>
    <w:rsid w:val="00FD04F2"/>
    <w:rsid w:val="00FD0F57"/>
    <w:rsid w:val="00FE0FAB"/>
    <w:rsid w:val="00FF0CE5"/>
    <w:rsid w:val="00FF697B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sar.rgis.ch/pdf/cop11/doc/cop11-doc02-e-rules-final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7F7-F0B6-4382-8499-4ADA7FEF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1-06T11:20:00Z</cp:lastPrinted>
  <dcterms:created xsi:type="dcterms:W3CDTF">2015-01-06T11:27:00Z</dcterms:created>
  <dcterms:modified xsi:type="dcterms:W3CDTF">2015-01-06T11:27:00Z</dcterms:modified>
</cp:coreProperties>
</file>